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4E40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1E4E40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E4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E4E4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Conner Prairi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1E4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9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1E4E4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1E4E40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 using Executive Charter for trip to Conner Prairie on 4/29/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E4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48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E4E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1E4E40">
                <w:t xml:space="preserve">contract with </w:t>
              </w:r>
              <w:proofErr w:type="spellStart"/>
              <w:r w:rsidR="001E4E40">
                <w:t>Thornwilde</w:t>
              </w:r>
              <w:proofErr w:type="spellEnd"/>
              <w:r w:rsidR="001E4E40">
                <w:t xml:space="preserve"> Elementary and Executive Charter for trip to Conner Prairie on 4/29/20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1E4E4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1E4E4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5A0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4E40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582FED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8411B2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8411B2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411B2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9B85-AADD-4660-B2CA-B1D059E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2-13T20:19:00Z</cp:lastPrinted>
  <dcterms:created xsi:type="dcterms:W3CDTF">2021-12-13T20:17:00Z</dcterms:created>
  <dcterms:modified xsi:type="dcterms:W3CDTF">2021-12-13T20:19:00Z</dcterms:modified>
</cp:coreProperties>
</file>